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35044A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  <w:r w:rsidR="00044341">
        <w:t xml:space="preserve"> </w:t>
      </w:r>
    </w:p>
    <w:p w:rsidR="00E270D4" w:rsidRDefault="00E270D4" w:rsidP="00E270D4">
      <w:r>
        <w:t xml:space="preserve"> OLD PROFIT  </w:t>
      </w:r>
    </w:p>
    <w:p w:rsidR="00CA4669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  <w:r w:rsidR="007011BB">
        <w:t xml:space="preserve">£1177.93 </w:t>
      </w:r>
      <w:r w:rsidR="00871EC6">
        <w:t xml:space="preserve"> </w:t>
      </w:r>
      <w:r w:rsidR="00CA4669">
        <w:t xml:space="preserve">  </w:t>
      </w:r>
      <w:r w:rsidR="007011BB">
        <w:t xml:space="preserve">4 X 14 DAY ULTIMATE DISNEY TICKETS  </w:t>
      </w:r>
      <w:r w:rsidR="007C0DA0">
        <w:t xml:space="preserve"> </w:t>
      </w:r>
      <w:r w:rsidR="00C25D65">
        <w:t xml:space="preserve"> </w:t>
      </w:r>
      <w:r w:rsidR="00CA4669">
        <w:t xml:space="preserve">         </w:t>
      </w:r>
      <w:r w:rsidR="001235FC">
        <w:t xml:space="preserve"> </w:t>
      </w:r>
    </w:p>
    <w:p w:rsidR="00E270D4" w:rsidRDefault="00E270D4" w:rsidP="00E270D4">
      <w:r>
        <w:t xml:space="preserve">Transfers </w:t>
      </w:r>
      <w:r w:rsidR="00E63CDA">
        <w:t xml:space="preserve"> </w:t>
      </w:r>
      <w:r>
        <w:t xml:space="preserve">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35044A" w:rsidRPr="00C25D65" w:rsidRDefault="00E270D4" w:rsidP="00E270D4">
      <w:pPr>
        <w:rPr>
          <w:color w:val="1F497D"/>
        </w:rPr>
      </w:pPr>
      <w:proofErr w:type="spellStart"/>
      <w:r>
        <w:t>Accom</w:t>
      </w:r>
      <w:proofErr w:type="spellEnd"/>
      <w:r>
        <w:t xml:space="preserve">    </w:t>
      </w:r>
      <w:r w:rsidR="00014549">
        <w:t xml:space="preserve"> </w:t>
      </w:r>
      <w:r w:rsidR="003F78C6">
        <w:t xml:space="preserve"> </w:t>
      </w:r>
      <w:r w:rsidR="008E487F">
        <w:t xml:space="preserve">  </w:t>
      </w:r>
      <w:r w:rsidR="00C25D65">
        <w:t xml:space="preserve"> </w:t>
      </w:r>
      <w:r w:rsidR="007C0DA0">
        <w:rPr>
          <w:color w:val="1F497D"/>
        </w:rPr>
        <w:t xml:space="preserve"> </w:t>
      </w:r>
    </w:p>
    <w:p w:rsidR="00C06685" w:rsidRDefault="00C06685" w:rsidP="00E270D4">
      <w:r>
        <w:t xml:space="preserve">Car Hire   </w:t>
      </w:r>
      <w:r w:rsidR="00191DE3">
        <w:t xml:space="preserve"> </w:t>
      </w:r>
      <w:r w:rsidR="00044341">
        <w:t xml:space="preserve"> </w:t>
      </w:r>
    </w:p>
    <w:p w:rsidR="004207D1" w:rsidRDefault="00E270D4" w:rsidP="00C25D65">
      <w:proofErr w:type="spell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 xml:space="preserve">ticks  </w:t>
      </w:r>
      <w:r w:rsidR="007011BB">
        <w:t xml:space="preserve">  $1708 </w:t>
      </w:r>
      <w:r w:rsidR="007C0DA0">
        <w:t xml:space="preserve"> </w:t>
      </w:r>
      <w:r w:rsidR="007011BB">
        <w:t xml:space="preserve">@ 1.45 £1177.93 </w:t>
      </w:r>
      <w:bookmarkStart w:id="0" w:name="_GoBack"/>
      <w:bookmarkEnd w:id="0"/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  <w:r w:rsidR="00EF47F5">
        <w:t xml:space="preserve"> </w:t>
      </w:r>
      <w:r>
        <w:t>__________________________________________________________________________________</w:t>
      </w:r>
    </w:p>
    <w:p w:rsidR="00CE6E75" w:rsidRDefault="00B21022" w:rsidP="004207D1">
      <w:r>
        <w:t xml:space="preserve"> </w:t>
      </w:r>
      <w:r w:rsidR="00E270D4">
        <w:t xml:space="preserve">LOSS </w:t>
      </w:r>
      <w:r w:rsidR="00191DE3">
        <w:t xml:space="preserve"> </w:t>
      </w:r>
      <w:r w:rsidR="004207D1">
        <w:t xml:space="preserve"> </w:t>
      </w:r>
    </w:p>
    <w:p w:rsidR="004207D1" w:rsidRDefault="00044341" w:rsidP="00E270D4">
      <w:r>
        <w:t xml:space="preserve"> PROFIT </w:t>
      </w:r>
      <w:r w:rsidR="007C0DA0">
        <w:t xml:space="preserve"> </w:t>
      </w:r>
    </w:p>
    <w:p w:rsidR="00B21022" w:rsidRDefault="007011BB" w:rsidP="00E270D4"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The number for this order is: 152447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4341"/>
    <w:rsid w:val="00052FEC"/>
    <w:rsid w:val="00062500"/>
    <w:rsid w:val="00062BA1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2FE0"/>
    <w:rsid w:val="00307355"/>
    <w:rsid w:val="00327418"/>
    <w:rsid w:val="003406F8"/>
    <w:rsid w:val="0035044A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380"/>
    <w:rsid w:val="00672DBB"/>
    <w:rsid w:val="00687B31"/>
    <w:rsid w:val="006950E3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0DA0"/>
    <w:rsid w:val="007C2BCC"/>
    <w:rsid w:val="007D30AF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F249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A73CE"/>
    <w:rsid w:val="00AC6B95"/>
    <w:rsid w:val="00AF4969"/>
    <w:rsid w:val="00B06775"/>
    <w:rsid w:val="00B21022"/>
    <w:rsid w:val="00B5117E"/>
    <w:rsid w:val="00B53711"/>
    <w:rsid w:val="00B606E3"/>
    <w:rsid w:val="00B84747"/>
    <w:rsid w:val="00B90849"/>
    <w:rsid w:val="00B90EC5"/>
    <w:rsid w:val="00BB273C"/>
    <w:rsid w:val="00BE578A"/>
    <w:rsid w:val="00BF1A2E"/>
    <w:rsid w:val="00C05B3E"/>
    <w:rsid w:val="00C06685"/>
    <w:rsid w:val="00C24C05"/>
    <w:rsid w:val="00C25D65"/>
    <w:rsid w:val="00C2765D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11AF6"/>
    <w:rsid w:val="00E270D4"/>
    <w:rsid w:val="00E5371A"/>
    <w:rsid w:val="00E54F33"/>
    <w:rsid w:val="00E56FCC"/>
    <w:rsid w:val="00E57C84"/>
    <w:rsid w:val="00E63CDA"/>
    <w:rsid w:val="00EB36DB"/>
    <w:rsid w:val="00EC2DA7"/>
    <w:rsid w:val="00EC6E66"/>
    <w:rsid w:val="00ED2926"/>
    <w:rsid w:val="00ED4B90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EBD2-CF25-481A-853A-BE62DAA1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09T15:24:00Z</dcterms:created>
  <dcterms:modified xsi:type="dcterms:W3CDTF">2015-07-09T15:24:00Z</dcterms:modified>
</cp:coreProperties>
</file>